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05 vom 29. Juni 2005</w:t>
      </w:r>
    </w:p>
    <w:p>
      <w:r>
        <w:t>GE Cour de justice, 2005-06-29, FR</w:t>
      </w:r>
    </w:p>
    <w:p>
      <w:r>
        <w:rPr>
          <w:b/>
        </w:rPr>
        <w:t xml:space="preserve">Quelle: </w:t>
      </w:r>
      <w:r>
        <w:t>https://mcp.opencaselaw.ch/entscheid/ge_gerichte_ATAS_588_2005</w:t>
      </w:r>
    </w:p>
    <w:p>
      <w:r>
        <w:t>FR: GE_GERICHTE ATAS/588/2005 du 29 juin 2005</w:t>
      </w:r>
    </w:p>
    <w:p>
      <w:r>
        <w:t>IT: GE_GERICHTE ATAS/588/2005 del 29 giugno 2005</w:t>
      </w:r>
    </w:p>
    <w:p>
      <w:pPr>
        <w:pStyle w:val="Heading2"/>
      </w:pPr>
      <w:r>
        <w:t>Regeste</w:t>
      </w:r>
    </w:p>
    <w:p>
      <w:r>
        <w:t>Résumé: Les conditions d'une maladie professionnelle ne sont pas remplies dans le cas de la recourante, préparatrice en pharmacie, ayant contracté une tuberculose lors de contact avec des clients tuberculeux. L'activité de conseil et de vente de médicaments ne fait pas courir aux employés de la pharmacie un risque de contamination même moyen de la tuberculose. En effet, il ne s'agit pas d'un lieu où une fréquence importante de clients atteints de tuberculose se procurerait des conseils et médicaments ou un lieu où seraient prodigués des soins à risque. Par ailleurs, les cas de contamination de la tuberculose pour les employés des pharmacies en contact avec la clientèle ne sont pas quatre fois plus nombreux que ceux enregistrés dans la population en général, la pharmacie en cause ne pouvant entrer dans la catégorie des lieux à risque même moyen.</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de céans connaît en instance unique des contestations prévues par l’art. 56 de la loi sur la partie générale du droit des assurances sociales du 6 octobre 2000 (LPGA) relative à la loi fédérale sur l’assurance-invalidité du 19 juin 1959 (LAI).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w:t>
      </w:r>
    </w:p>
    <w:p>
      <w:r>
        <w:t>A/664/2005 - 9/15 -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l’espèce, la demande de prestations d’assurance invalidité a été déposée en mars 2000. Ainsi, même si la décision litigieuse n’a été rendue qu’en 2004, il convient de considérer que les dispositions matérielles de la LPGA ne sont pas applicables. Par conséquent, les lois et règlements seront cités par la suite dans leur ancienne teneur.</w:t>
      </w:r>
    </w:p>
    <w:p>
      <w:r>
        <w:rPr>
          <w:b/>
        </w:rPr>
        <w:t>E. 4</w:t>
      </w:r>
    </w:p>
    <w:p>
      <w:r>
        <w:t>Interjeté dans les forme et délai légaux, le recours est recevable (art. 56, 59 ss LPGA).</w:t>
      </w:r>
    </w:p>
    <w:p>
      <w:r>
        <w:rPr>
          <w:b/>
        </w:rPr>
        <w:t>E. 5</w:t>
      </w:r>
    </w:p>
    <w:p>
      <w:r>
        <w:t>Aux termes de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w:t>
      </w:r>
    </w:p>
    <w:p>
      <w:r>
        <w:t>A/664/2005 - 10/15 -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w:t>
      </w:r>
    </w:p>
    <w:p>
      <w:r>
        <w:rPr>
          <w:b/>
        </w:rPr>
        <w:t>E. 7</w:t>
      </w:r>
    </w:p>
    <w:p>
      <w:r>
        <w:t>En vertu de la jurisprudence du Tribunal fédéral des assurances (ci-après : TFA),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5 V 352 consid. 3a, ATF 122 V 160 consid. 1c et les références).</w:t>
      </w:r>
    </w:p>
    <w:p>
      <w:r>
        <w:t>A/664/2005 - 11/15 - En outr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w:t>
      </w:r>
    </w:p>
    <w:p>
      <w:r>
        <w:rPr>
          <w:b/>
        </w:rPr>
        <w:t>E. 8</w:t>
      </w:r>
    </w:p>
    <w:p>
      <w:r>
        <w:t>Selon l’art. 28 al. 1 LAI, dans sa teneur valable jusqu’au 31 décembre 2003, l’assuré a droit à une rente entière s’il est invalide à 66 2/3% au moins, à une demi- rente s’il est invalide à 50 % au moins, ou à un quart de rente s’il est invalide à 40 % au moins ; dans les cas pénibles, l’assuré peut, d’après l’art. 28 al. 1bis LAI, prétendre une demi-rente s’il est invalide à 40 % au moins.</w:t>
      </w:r>
    </w:p>
    <w:p>
      <w:r>
        <w:rPr>
          <w:b/>
        </w:rPr>
        <w:t>E. 9</w:t>
      </w:r>
    </w:p>
    <w:p>
      <w:r>
        <w:t>En l’occurrence, les experts et médecins sont unanimes à considérer que le recourant n’est plus capable d’exercer l’ancienne profession de déménageur de piano. Il convient dès lors d’examiner s’il peut travailler dans une activité adaptée et à quel degré. Compte tenu des constatations médicales objectivables et des limitations fonctionnelles, sauf celles provoquées par l’apparition de douleurs, le recourant serait capable d’exercer une activité professionnelle légère ne comportant pas le port de charges, selon les experts du COMAI et des HUG, soit le rapport complémentaire du 24 octobre 2001 de ces derniers. Toutefois, le recourant souffre d’un trouble somatoforme douloureux persistant avec des répercussions importantes sur sa capacité de travail, selon ses dires. Il convient dès lors d’examiner, dans quelle mesure un caractère invalidant peut être reconnu en l’espèce à ce trouble, en fonction des critères jurisprudentiels exposés ci-dessus. Les experts sont d’accord de considérer que le recourant ne souffre pas d’une comorbidité psychiatrique d’une certaine gravité. En effet, les médecins du COMAI nient la présence d’un quelconque trouble psychique. Le Dr H__________ des HUG admet certes un état dépressif. Il estime toutefois que l’incidence de celui-ci sur le fonctionnement habituel ne paraît pas prépondérant (cf sa lettre du 17 octobre 2001 au Dr E__________). Par conséquent, il convient d’exclure la présence d’une comorbidité d’une certaine gravité au sens de la jurisprudence précitée. Quant aux autres critères, il y a lieu de constater que le recourant souffre d’affections corporelles chroniques depuis plusieurs années sans rémission durable et que le traitement ambulatoire ou stationnaire conforme aux règles de l’art et les mesures de réhabilitation ont échoué, en dépit de la motivation et des efforts du recourant. Toutefois, une perte d’intégration sociale dans toutes les manifestations de la vie ne peut pas être établie, dans la mesure où son environnement</w:t>
      </w:r>
    </w:p>
    <w:p>
      <w:r>
        <w:t>A/664/2005 - 12/15 - psychosocial est maintenu. Par ailleurs, les expertises n’ont pas non plus permis de mettre en évidence un état psychique cristallisé, sans évolution possible au plan thérapeutique au sens de la jurisprudence. Il est vrai que les Drs H__________ et M__________ ont révélé dans leur rapport psychiatrique du 5 juin 2001 une symptomatologie dépressive en rapport avec un processus de deuil inachevé du frère cadet de l’assuré et avec la douleur suscitée par le handicap présenté par sa fille. Ce trouble psychique n’a cependant pas pu être confirmé par l’expertise du COMAI. A cela s’ajoute que le recourant n’a jamais consulté un psychiatre et ne prend pas non plus des antidépresseurs. Dans ces conditions, un conflit psychique cristallisé sans évolution possible au plan thérapeutique ne peut être admis. Cela étant, dans la mesure où seulement la moitié des critères jurisprudentiels est réalisée, il ne peut être reconnu, d’un point de vue juridique, que le trouble somatoforme douloureux persistant ait valeur de maladie, même si le recourant semble effectivement très handicapé par les continuelles douleurs dont il souffre, sans qu’une simulation consciente ait pu être mise en évidence. Dans ces conditions, le Tribunal de céans ne peut que suivre les conclusions des experts qui ont examiné le recourant et considérer qu’il présente une capacité de travail à 100% dans une activité adaptée. Il convient à cet égard de relever que l’expertise COMAI a une pleine valeur probante, dans la mesure où elle remplit tous les critères jurisprudentiels susmentionnés pour lui reconnaître cette qualité. Certes, elle est contredite par l’appréciation médicale du médecin traitant du recourant, le Dr C__________. Cependant, les évaluations de ce dernier n’ont, d’une part, pas valeur d’expertise, dans la mesure où il n’a jamais rédigé un rapport approfondi et ne se prononce pas sur les différents critères jurisprudentiels déterminants pour le trouble somatoforme douloureux persistant. De surcroît, le Dr C__________ étant le médecin traitant, ses avis ont moins d’importance que les constatations faites par des spécialistes, dans la mesure où les médecins traitants sont généralement enclins, en cas de doute, de prendre partie pour leur patient.</w:t>
      </w:r>
    </w:p>
    <w:p>
      <w:r>
        <w:rPr>
          <w:b/>
        </w:rPr>
        <w:t>E. 10</w:t>
      </w:r>
    </w:p>
    <w:p>
      <w:r>
        <w:t>Il y a lieu dès lors d’examiner si le recourant subit une invalidité du fait qu’il ne peut plus exercer son ancienne profession.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w:t>
      </w:r>
    </w:p>
    <w:p>
      <w:r>
        <w:t>A/664/2005 - 13/15 - particulier, après quoi l’on compare entre elles les valeurs approximatives ainsi obtenues (méthode générale de comparaison des revenus ; ATF 128 V 30 consid. 1; ATF 104 V 136 consid. 2a et 2b). En ce qui concerne la comparaison des revenus, sont déterminantes la situation existant au moment de l'ouverture du droit à une éventuelle rente, ainsi que les modifications éventuelles survenues jusqu'au moment de la décision qui ont des conséquences sur le droit à la rente (ATF 129 V 222; 128 V 174).</w:t>
      </w:r>
    </w:p>
    <w:p>
      <w:r>
        <w:rPr>
          <w:b/>
        </w:rPr>
        <w:t>E. 11</w:t>
      </w:r>
    </w:p>
    <w:p>
      <w:r>
        <w:t>En l’espèce, l’année déterminante pour la comparaison des salaires est l’an 2000, dès lors que le droit à la rente pourrait au plus tôt naître à ce moment. En 1999, le recourant réalisait un salaire annuel de 57'720 fr. (4'440 fr. x 13). Réactualisé à l’évolution des salaires entre 1999 et 2000, le salaire sans invalidité est de 58'380 fr. Quant au salaire avec invalidité, il y a lieu de se référer aux données statistiques, lorsque, comme en l’espèce, l’assuré n’a pas repris d’activité lucrative (ATF 126 V 76 consid. 3 b/AA et bb ; VSI 2002 p. 68 consid. 3 b). Il convient de prendre en considération le salaire de référence auquel peuvent prétendre les hommes effectuant des activités simples et répétitives dans le secteur privé. En raison du large éventail d’activités simples et répétitives que recouvrent les secteurs de la production et des services, il y a en effet lieu d’admettre qu’un certain nombre d’entre elles sont légères et donc adaptées aux handicaps fonctionnels du recourant. Compte tenu d’un salaire mensuel brut en 2000 de 4'437 fr. pour une activité simple et répétitive de 40 heures pour les hommes (Enquête suisse sur la structure des salaires - ESS2000 - TA1, p. 31) et une moyenne de la durée du travail de 41,8 heures (La vie économique 11/2004 p. 86 tableau B 9.2), le salaire annuel doit être fixé à 55'640 fr. Lorsque, comme en l'espèce, le revenu d'invalide est évalué sur la base des statistique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sont pas à effectuer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w:t>
      </w:r>
    </w:p>
    <w:p>
      <w:r>
        <w:t>A/664/2005 - 14/15 - En l’espèce, compte tenu de l’âge relativement jeune du recourant, ses limitations liées au handicap et sa nationalité, il y a lieu de procéder à une réduction des salaires statistiques de 15%. Le salaire avec handicap s’établit ainsi à 47'294 fr. Il résulte de la comparaison des salaires avec et sans handicap déterminés ci-dessus, que la perte de gain est de 19%. Un tel degré d’invalidité n’ouvre pas le droit à une rente.</w:t>
      </w:r>
    </w:p>
    <w:p>
      <w:r>
        <w:rPr>
          <w:b/>
        </w:rPr>
        <w:t>E. 12</w:t>
      </w:r>
    </w:p>
    <w:p>
      <w:r>
        <w:t>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 8 al. 3 LAI précise que les mesures de réadaptation comprennent notamment des mesures d’ordre professionnel, telles que l’orientation professionnelle, la formation professionnelle initiale, le reclassement professionnel et une aide au placement. Aux termes de l’art. 17 LAI, l’assuré a droit au reclassement dans une nouvelle profession, si son invalidité le rend nécessaire et si sa capacité de gain peut ainsi, selon toute vraisemblance, être sauvegardée ou améliorée de manière notable. Est considéré comme invalide, au sens de cette disposition, celui qui subit, du fait de ses atteintes à la santé, une perte de gain d’environ 20% (ATF 124 V 108, 110). Pour déterminer si une mesure est de nature à rétablir, améliorer, sauvegarder ou à favoriser l’usage de la capacité de gain d’un assuré, il convient d’effectuer un pronostic sur les chances de succès de telles mesures (cf. ATF 110 V 101 consid. 2) qui ne sont pas allouées si elles sont vouées à l’échec, selon toute vraisemblance. En effet, les mesures de réadaptation ne sont à la charge de l’assurance-invalidité que s’il existe une proportion raisonnable entre leur coût et leur utilité prévisible (ATFA non publié du 16 septembre 2003 en la cause I 657/02).</w:t>
      </w:r>
    </w:p>
    <w:p>
      <w:r>
        <w:rPr>
          <w:b/>
        </w:rPr>
        <w:t>E. 13</w:t>
      </w:r>
    </w:p>
    <w:p>
      <w:r>
        <w:t>En l’occurrence, le recourant a demandé initialement une réorientation professionnelle. Toutefois, dans le cadre de son recours, il a conclu à une rente. Il n’a par ailleurs pas cessé d’affirmer qu’il était totalement incapable de travailler et cela est également ressorti lors du stage d’observation professionnelle. Dans ces conditions, il convient de considérer que les mesures de réadaptation seraient vouées à l’échec, selon toute vraisemblance. Par conséquent, une telle prestation ne peut pas non plus être accordée au recourant. Cependant, sur demande, une aide au placement devrait lui être octroyée.</w:t>
      </w:r>
    </w:p>
    <w:p>
      <w:r>
        <w:rPr>
          <w:b/>
        </w:rPr>
        <w:t>E. 14</w:t>
      </w:r>
    </w:p>
    <w:p>
      <w:r>
        <w:t>Au vu de ce qui précède, le recours sera rejeté.</w:t>
      </w:r>
    </w:p>
    <w:p>
      <w:r>
        <w:t>A/664/2005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